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73220F">
        <w:rPr>
          <w:b/>
          <w:sz w:val="32"/>
          <w:szCs w:val="32"/>
        </w:rPr>
        <w:t>7</w:t>
      </w:r>
      <w:r w:rsidR="008E6E46">
        <w:rPr>
          <w:b/>
          <w:sz w:val="32"/>
          <w:szCs w:val="32"/>
        </w:rPr>
        <w:t>/</w:t>
      </w:r>
      <w:r w:rsidR="000F6D09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73220F">
        <w:rPr>
          <w:b/>
          <w:sz w:val="32"/>
          <w:szCs w:val="32"/>
        </w:rPr>
        <w:t>EUR</w:t>
      </w:r>
      <w:r w:rsidR="000F6D09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0F6D09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73220F">
        <w:rPr>
          <w:rFonts w:ascii="Monospaced" w:hAnsi="Monospaced" w:cs="Monospaced"/>
          <w:color w:val="000000"/>
          <w:sz w:val="20"/>
          <w:szCs w:val="20"/>
        </w:rPr>
        <w:t>EUR</w:t>
      </w:r>
      <w:r w:rsidR="000F6D09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 xml:space="preserve">zawierającym  </w:t>
      </w:r>
      <w:r w:rsidR="000F6D09">
        <w:t xml:space="preserve">ok. </w:t>
      </w:r>
      <w:r w:rsidR="001B58C2">
        <w:t>9</w:t>
      </w:r>
      <w:r w:rsidR="000F6D09">
        <w:t>5</w:t>
      </w:r>
      <w:r w:rsidR="001B58C2">
        <w:t>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5378E7">
        <w:t>y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723ADA" w:rsidRPr="00723ADA" w:rsidRDefault="002D5578" w:rsidP="00723ADA">
      <w:pPr>
        <w:rPr>
          <w:i/>
        </w:rPr>
      </w:pPr>
      <w:r>
        <w:t>Dla S4a:</w:t>
      </w:r>
      <w:r w:rsidR="00723ADA"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328"/>
      </w:tblGrid>
      <w:tr w:rsidR="008772EB" w:rsidRPr="008772EB" w:rsidTr="00A07E51">
        <w:trPr>
          <w:jc w:val="center"/>
        </w:trPr>
        <w:tc>
          <w:tcPr>
            <w:tcW w:w="2593" w:type="dxa"/>
          </w:tcPr>
          <w:p w:rsidR="008772EB" w:rsidRPr="008772EB" w:rsidRDefault="00A07E51" w:rsidP="00713B96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328" w:type="dxa"/>
          </w:tcPr>
          <w:p w:rsidR="008772EB" w:rsidRPr="008772EB" w:rsidRDefault="00A07E51" w:rsidP="00713B96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0F6D09" w:rsidTr="000F6D09">
        <w:trPr>
          <w:jc w:val="center"/>
        </w:trPr>
        <w:tc>
          <w:tcPr>
            <w:tcW w:w="2593" w:type="dxa"/>
            <w:shd w:val="clear" w:color="auto" w:fill="auto"/>
          </w:tcPr>
          <w:p w:rsidR="000F6D09" w:rsidRPr="004F5277" w:rsidRDefault="000F6D09" w:rsidP="00726FE6">
            <w:r>
              <w:t>600</w:t>
            </w:r>
          </w:p>
        </w:tc>
        <w:tc>
          <w:tcPr>
            <w:tcW w:w="2328" w:type="dxa"/>
            <w:shd w:val="clear" w:color="auto" w:fill="auto"/>
          </w:tcPr>
          <w:p w:rsidR="000F6D09" w:rsidRPr="004F5277" w:rsidRDefault="000F6D09" w:rsidP="0073220F">
            <w:r>
              <w:t>-3.</w:t>
            </w:r>
            <w:r w:rsidR="0073220F">
              <w:t>1128</w:t>
            </w:r>
          </w:p>
        </w:tc>
      </w:tr>
      <w:tr w:rsidR="000F6D09" w:rsidTr="0073220F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0F6D09" w:rsidRPr="004F5277" w:rsidRDefault="000F6D09" w:rsidP="00726FE6">
            <w:r>
              <w:t>700</w:t>
            </w:r>
          </w:p>
        </w:tc>
        <w:tc>
          <w:tcPr>
            <w:tcW w:w="2328" w:type="dxa"/>
            <w:shd w:val="clear" w:color="auto" w:fill="FABF8F" w:themeFill="accent6" w:themeFillTint="99"/>
          </w:tcPr>
          <w:p w:rsidR="000F6D09" w:rsidRPr="004F5277" w:rsidRDefault="000F6D09" w:rsidP="0073220F">
            <w:r>
              <w:t>-</w:t>
            </w:r>
            <w:r w:rsidR="0073220F">
              <w:t>1.854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8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</w:t>
            </w:r>
            <w:r w:rsidR="0073220F">
              <w:t>2.095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9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2.</w:t>
            </w:r>
            <w:r w:rsidR="0073220F">
              <w:t>7048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0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</w:t>
            </w:r>
            <w:r w:rsidR="0073220F">
              <w:t>3.1033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1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2.</w:t>
            </w:r>
            <w:r w:rsidR="0073220F">
              <w:t>1853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4F5277" w:rsidRDefault="000F6D09" w:rsidP="00726FE6">
            <w:r>
              <w:t>120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4F5277" w:rsidRDefault="000F6D09" w:rsidP="0073220F">
            <w:r>
              <w:t>-2.</w:t>
            </w:r>
            <w:r w:rsidR="0073220F">
              <w:t>7494</w:t>
            </w:r>
          </w:p>
        </w:tc>
      </w:tr>
      <w:tr w:rsidR="000F6D09" w:rsidTr="0073220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4F5277" w:rsidRDefault="000F6D09" w:rsidP="00726FE6">
            <w:r>
              <w:t>130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4F5277" w:rsidRDefault="000F6D09" w:rsidP="0073220F">
            <w:r>
              <w:t>-</w:t>
            </w:r>
            <w:r w:rsidR="0073220F">
              <w:t>3.0441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4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1.9</w:t>
            </w:r>
            <w:r w:rsidR="0073220F">
              <w:t>632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4F5277" w:rsidRDefault="000F6D09" w:rsidP="00726FE6">
            <w:r>
              <w:t>1500</w:t>
            </w:r>
          </w:p>
        </w:tc>
        <w:tc>
          <w:tcPr>
            <w:tcW w:w="2328" w:type="dxa"/>
          </w:tcPr>
          <w:p w:rsidR="000F6D09" w:rsidRPr="004F5277" w:rsidRDefault="000F6D09" w:rsidP="0073220F">
            <w:r>
              <w:t>-</w:t>
            </w:r>
            <w:r w:rsidR="0073220F">
              <w:t>1.8977</w:t>
            </w:r>
          </w:p>
        </w:tc>
      </w:tr>
      <w:tr w:rsidR="000F6D09" w:rsidTr="00A07E51">
        <w:trPr>
          <w:jc w:val="center"/>
        </w:trPr>
        <w:tc>
          <w:tcPr>
            <w:tcW w:w="4921" w:type="dxa"/>
            <w:gridSpan w:val="2"/>
          </w:tcPr>
          <w:p w:rsidR="000F6D09" w:rsidRPr="00CE02F4" w:rsidRDefault="000F6D09" w:rsidP="0073220F">
            <w:pPr>
              <w:jc w:val="center"/>
            </w:pPr>
            <w:r>
              <w:t>Najlepszy wynik: -1.</w:t>
            </w:r>
            <w:r w:rsidR="0073220F">
              <w:t>8454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73220F" w:rsidP="006D05BE">
            <w:r>
              <w:t>625</w:t>
            </w:r>
          </w:p>
        </w:tc>
        <w:tc>
          <w:tcPr>
            <w:tcW w:w="2328" w:type="dxa"/>
          </w:tcPr>
          <w:p w:rsidR="000F6D09" w:rsidRPr="009E4E61" w:rsidRDefault="0073220F" w:rsidP="00EC6096">
            <w:r>
              <w:t>-2.5856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9E4E61" w:rsidRDefault="0073220F" w:rsidP="006D05BE">
            <w:r>
              <w:t>65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9E4E61" w:rsidRDefault="0073220F" w:rsidP="00EC6096">
            <w:r>
              <w:t>-1.9755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73220F" w:rsidP="006D05BE">
            <w:r>
              <w:t>675</w:t>
            </w:r>
          </w:p>
        </w:tc>
        <w:tc>
          <w:tcPr>
            <w:tcW w:w="2328" w:type="dxa"/>
          </w:tcPr>
          <w:p w:rsidR="000F6D09" w:rsidRPr="009E4E61" w:rsidRDefault="0073220F" w:rsidP="00EC6096">
            <w:r>
              <w:t>-2.2515</w:t>
            </w:r>
          </w:p>
        </w:tc>
      </w:tr>
      <w:tr w:rsidR="000F6D09" w:rsidTr="0073220F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0F6D09" w:rsidRPr="009E4E61" w:rsidRDefault="0073220F" w:rsidP="006D05BE">
            <w:r>
              <w:t>700</w:t>
            </w:r>
          </w:p>
        </w:tc>
        <w:tc>
          <w:tcPr>
            <w:tcW w:w="2328" w:type="dxa"/>
            <w:shd w:val="clear" w:color="auto" w:fill="FABF8F" w:themeFill="accent6" w:themeFillTint="99"/>
          </w:tcPr>
          <w:p w:rsidR="000F6D09" w:rsidRPr="009E4E61" w:rsidRDefault="0073220F" w:rsidP="00EC6096">
            <w:r>
              <w:t>-1.8547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73220F" w:rsidP="006D05BE">
            <w:r>
              <w:t>725</w:t>
            </w:r>
          </w:p>
        </w:tc>
        <w:tc>
          <w:tcPr>
            <w:tcW w:w="2328" w:type="dxa"/>
          </w:tcPr>
          <w:p w:rsidR="000F6D09" w:rsidRPr="009E4E61" w:rsidRDefault="0073220F" w:rsidP="00EC6096">
            <w:r>
              <w:t>-2.2047</w:t>
            </w:r>
          </w:p>
        </w:tc>
      </w:tr>
      <w:tr w:rsidR="000F6D09" w:rsidTr="0073220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0F6D09" w:rsidRPr="009E4E61" w:rsidRDefault="0073220F" w:rsidP="006D05BE">
            <w:r>
              <w:t>750</w:t>
            </w:r>
          </w:p>
        </w:tc>
        <w:tc>
          <w:tcPr>
            <w:tcW w:w="2328" w:type="dxa"/>
            <w:shd w:val="clear" w:color="auto" w:fill="FFFFFF" w:themeFill="background1"/>
          </w:tcPr>
          <w:p w:rsidR="000F6D09" w:rsidRPr="009E4E61" w:rsidRDefault="0073220F" w:rsidP="00EC6096">
            <w:r>
              <w:t>-2.5573</w:t>
            </w:r>
          </w:p>
        </w:tc>
      </w:tr>
      <w:tr w:rsidR="000F6D09" w:rsidTr="00A07E51">
        <w:trPr>
          <w:jc w:val="center"/>
        </w:trPr>
        <w:tc>
          <w:tcPr>
            <w:tcW w:w="2593" w:type="dxa"/>
          </w:tcPr>
          <w:p w:rsidR="000F6D09" w:rsidRPr="009E4E61" w:rsidRDefault="0073220F" w:rsidP="006D05BE">
            <w:r>
              <w:t>775</w:t>
            </w:r>
          </w:p>
        </w:tc>
        <w:tc>
          <w:tcPr>
            <w:tcW w:w="2328" w:type="dxa"/>
          </w:tcPr>
          <w:p w:rsidR="000F6D09" w:rsidRPr="009E4E61" w:rsidRDefault="0073220F" w:rsidP="00EC6096">
            <w:r>
              <w:t>-1.992</w:t>
            </w:r>
          </w:p>
        </w:tc>
      </w:tr>
      <w:tr w:rsidR="000F6D09" w:rsidRPr="002E36E2" w:rsidTr="00A07E51">
        <w:trPr>
          <w:jc w:val="center"/>
        </w:trPr>
        <w:tc>
          <w:tcPr>
            <w:tcW w:w="4921" w:type="dxa"/>
            <w:gridSpan w:val="2"/>
          </w:tcPr>
          <w:p w:rsidR="000F6D09" w:rsidRPr="002E36E2" w:rsidRDefault="000F6D09" w:rsidP="0073220F">
            <w:pPr>
              <w:jc w:val="center"/>
              <w:rPr>
                <w:b/>
              </w:rPr>
            </w:pPr>
            <w:r>
              <w:rPr>
                <w:b/>
              </w:rPr>
              <w:t>Najlepszy wynik: -</w:t>
            </w:r>
            <w:r w:rsidR="0073220F">
              <w:rPr>
                <w:b/>
              </w:rPr>
              <w:t>1.8454</w:t>
            </w:r>
          </w:p>
        </w:tc>
      </w:tr>
    </w:tbl>
    <w:p w:rsidR="002D5578" w:rsidRPr="00351A19" w:rsidRDefault="002D5578" w:rsidP="00F637B2"/>
    <w:p w:rsidR="00F74707" w:rsidRDefault="0073220F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537200" cy="4152747"/>
            <wp:effectExtent l="0" t="0" r="6350" b="635"/>
            <wp:docPr id="1" name="Obraz 1" descr="C:\Users\Anton\Desktop\eurpln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eurpln_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A07E51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565183" w:rsidTr="0082311A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565183" w:rsidRPr="009D6BFB" w:rsidRDefault="000F6D09" w:rsidP="000C5DFF">
            <w:r>
              <w:t>6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65183" w:rsidRPr="009D6BFB" w:rsidRDefault="000F6D09" w:rsidP="0082311A">
            <w:r>
              <w:t>-</w:t>
            </w:r>
            <w:r w:rsidR="0082311A">
              <w:t>1.657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2.636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2.7266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2.3702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1.8459</w:t>
            </w:r>
          </w:p>
        </w:tc>
      </w:tr>
      <w:tr w:rsidR="00565183" w:rsidTr="0082311A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9D6BFB" w:rsidRDefault="000F6D09" w:rsidP="000C5DFF">
            <w:r>
              <w:t>110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9D6BFB" w:rsidRDefault="0082311A" w:rsidP="007E1BDE">
            <w:r>
              <w:t>-1.9035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3.5371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2.856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565183" w:rsidRPr="009D6BFB" w:rsidRDefault="0082311A" w:rsidP="007E1BDE">
            <w:r>
              <w:t>-3.8427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auto"/>
          </w:tcPr>
          <w:p w:rsidR="00565183" w:rsidRPr="009D6BFB" w:rsidRDefault="000F6D09" w:rsidP="000C5DF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565183" w:rsidRDefault="0082311A" w:rsidP="007E1BDE">
            <w:r>
              <w:t>-4.068</w:t>
            </w:r>
          </w:p>
        </w:tc>
      </w:tr>
      <w:tr w:rsidR="009B34E4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CE02F4" w:rsidRDefault="00565183" w:rsidP="0082311A">
            <w:pPr>
              <w:jc w:val="center"/>
            </w:pPr>
            <w:r>
              <w:t xml:space="preserve">Najlepszy wynik: </w:t>
            </w:r>
            <w:r w:rsidR="000F6D09">
              <w:t>-</w:t>
            </w:r>
            <w:r w:rsidR="0082311A">
              <w:t>1.668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82311A" w:rsidP="000C5DFF">
            <w:r>
              <w:t>5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0F6D09" w:rsidP="0082311A">
            <w:r>
              <w:t>-</w:t>
            </w:r>
            <w:r w:rsidR="0082311A">
              <w:t>2.9783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82311A" w:rsidP="000C5DFF">
            <w:r>
              <w:t>5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82311A" w:rsidP="00B0056C">
            <w:r>
              <w:t>-2.4063</w:t>
            </w:r>
          </w:p>
        </w:tc>
      </w:tr>
      <w:tr w:rsidR="00565183" w:rsidTr="0082311A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82311A" w:rsidP="000C5DFF">
            <w:r>
              <w:t>57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82311A" w:rsidP="00B0056C">
            <w:r>
              <w:t>-2.3117</w:t>
            </w:r>
          </w:p>
        </w:tc>
      </w:tr>
      <w:tr w:rsidR="00565183" w:rsidTr="0082311A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565183" w:rsidRPr="00702AC0" w:rsidRDefault="0082311A" w:rsidP="000C5DFF">
            <w:r>
              <w:t>6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565183" w:rsidRPr="00702AC0" w:rsidRDefault="0082311A" w:rsidP="00B0056C">
            <w:r>
              <w:t>-1.6579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82311A" w:rsidP="000C5DFF">
            <w:r>
              <w:t>62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82311A" w:rsidP="00B0056C">
            <w:r>
              <w:t>-1.7137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82311A" w:rsidP="000C5DFF">
            <w:r>
              <w:t>650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82311A" w:rsidP="00B0056C">
            <w:r>
              <w:t>-1.7581</w:t>
            </w:r>
          </w:p>
        </w:tc>
      </w:tr>
      <w:tr w:rsidR="00565183" w:rsidTr="00A07E51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565183" w:rsidRPr="00702AC0" w:rsidRDefault="0082311A" w:rsidP="000C5DFF">
            <w:r>
              <w:t>675</w:t>
            </w:r>
          </w:p>
        </w:tc>
        <w:tc>
          <w:tcPr>
            <w:tcW w:w="2556" w:type="dxa"/>
            <w:shd w:val="clear" w:color="auto" w:fill="FFFFFF" w:themeFill="background1"/>
          </w:tcPr>
          <w:p w:rsidR="00565183" w:rsidRPr="00702AC0" w:rsidRDefault="0082311A" w:rsidP="00B0056C">
            <w:r>
              <w:t>-2.8023</w:t>
            </w:r>
          </w:p>
        </w:tc>
      </w:tr>
      <w:tr w:rsidR="009B34E4" w:rsidRPr="002E36E2" w:rsidTr="00A07E51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9B34E4" w:rsidRPr="002E36E2" w:rsidRDefault="00565183" w:rsidP="0082311A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82311A">
              <w:rPr>
                <w:b/>
              </w:rPr>
              <w:t>-1.6683</w:t>
            </w:r>
          </w:p>
        </w:tc>
      </w:tr>
    </w:tbl>
    <w:p w:rsidR="00F637B2" w:rsidRPr="00B249E1" w:rsidRDefault="00F637B2" w:rsidP="002D5578">
      <w:pPr>
        <w:rPr>
          <w:lang w:val="en-US"/>
        </w:rPr>
      </w:pPr>
    </w:p>
    <w:p w:rsidR="006D631A" w:rsidRDefault="0082311A" w:rsidP="000F6D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62356" cy="4546600"/>
            <wp:effectExtent l="0" t="0" r="0" b="6350"/>
            <wp:docPr id="3" name="Obraz 3" descr="C:\Users\Anton\Desktop\eurpln_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eurpln_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9" cy="45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r>
        <w:t>Dla S4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74171F">
        <w:trPr>
          <w:jc w:val="center"/>
        </w:trPr>
        <w:tc>
          <w:tcPr>
            <w:tcW w:w="2593" w:type="dxa"/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6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466AF9" w:rsidP="0082311A">
            <w:r>
              <w:t>-</w:t>
            </w:r>
            <w:r w:rsidR="0082311A">
              <w:t>4.972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7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82311A" w:rsidP="0074171F">
            <w:r>
              <w:t>-5.2337</w:t>
            </w:r>
          </w:p>
        </w:tc>
      </w:tr>
      <w:tr w:rsidR="00A07E51" w:rsidTr="0082311A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9D6BFB" w:rsidRDefault="00466AF9" w:rsidP="0074171F">
            <w:r>
              <w:t>80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9D6BFB" w:rsidRDefault="0082311A" w:rsidP="0074171F">
            <w:r>
              <w:t>-5.2891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82311A" w:rsidP="0074171F">
            <w:r>
              <w:t>-5.357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82311A" w:rsidP="0074171F">
            <w:r>
              <w:t>-6.587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82311A" w:rsidP="0074171F">
            <w:r>
              <w:t>-4.6883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82311A" w:rsidP="0074171F">
            <w:r>
              <w:t>-4.768</w:t>
            </w:r>
            <w:r w:rsidR="00E26525">
              <w:t>7</w:t>
            </w:r>
          </w:p>
        </w:tc>
      </w:tr>
      <w:tr w:rsidR="00A07E51" w:rsidTr="0082311A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9D6BFB" w:rsidRDefault="00466AF9" w:rsidP="0074171F">
            <w:r>
              <w:t>13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9D6BFB" w:rsidRDefault="00E26525" w:rsidP="0074171F">
            <w:r>
              <w:t>-3.057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E26525" w:rsidP="0074171F">
            <w:r>
              <w:t>-4.435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466AF9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E26525" w:rsidP="0074171F">
            <w:r>
              <w:t>-4.5595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A07E51" w:rsidP="00466AF9">
            <w:pPr>
              <w:jc w:val="center"/>
            </w:pPr>
            <w:r>
              <w:t xml:space="preserve">Najlepszy wynik: </w:t>
            </w:r>
            <w:r w:rsidR="00466AF9">
              <w:t>-6.46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82311A" w:rsidP="0074171F">
            <w:r>
              <w:t>12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74171F">
            <w:r>
              <w:t>-5.158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82311A" w:rsidP="0074171F">
            <w:r>
              <w:t>12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74171F">
            <w:r>
              <w:t>-5.037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82311A" w:rsidP="0074171F">
            <w:r>
              <w:t>12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74171F">
            <w:r>
              <w:t>-3.2562</w:t>
            </w:r>
          </w:p>
        </w:tc>
      </w:tr>
      <w:tr w:rsidR="00A07E51" w:rsidTr="0082311A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A07E51" w:rsidRPr="00702AC0" w:rsidRDefault="0082311A" w:rsidP="0074171F">
            <w:r>
              <w:t>13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A07E51" w:rsidRPr="00702AC0" w:rsidRDefault="0082311A" w:rsidP="0074171F">
            <w:r>
              <w:t>-3.0574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82311A" w:rsidP="0074171F">
            <w:r>
              <w:t>132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74171F">
            <w:r>
              <w:t>-3.772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82311A" w:rsidP="0074171F">
            <w:r>
              <w:t>1350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74171F">
            <w:r>
              <w:t>-4.339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A07E51" w:rsidRPr="00702AC0" w:rsidRDefault="0082311A" w:rsidP="0074171F">
            <w:r>
              <w:t>1375</w:t>
            </w:r>
          </w:p>
        </w:tc>
        <w:tc>
          <w:tcPr>
            <w:tcW w:w="2556" w:type="dxa"/>
            <w:shd w:val="clear" w:color="auto" w:fill="FFFFFF" w:themeFill="background1"/>
          </w:tcPr>
          <w:p w:rsidR="00A07E51" w:rsidRPr="00702AC0" w:rsidRDefault="0082311A" w:rsidP="0074171F">
            <w:r>
              <w:t>-4.4079</w:t>
            </w:r>
          </w:p>
        </w:tc>
      </w:tr>
      <w:tr w:rsidR="00A07E51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2E36E2" w:rsidRDefault="00A07E51" w:rsidP="0082311A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 w:rsidR="003E632B">
              <w:rPr>
                <w:b/>
              </w:rPr>
              <w:t>-</w:t>
            </w:r>
            <w:r w:rsidR="0082311A">
              <w:rPr>
                <w:b/>
              </w:rPr>
              <w:t>3.1444</w:t>
            </w:r>
          </w:p>
        </w:tc>
      </w:tr>
    </w:tbl>
    <w:p w:rsidR="00D8460F" w:rsidRPr="00351A19" w:rsidRDefault="00D8460F" w:rsidP="00AE39D8"/>
    <w:p w:rsidR="003E632B" w:rsidRDefault="0082311A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073645" cy="4555066"/>
            <wp:effectExtent l="0" t="0" r="3810" b="0"/>
            <wp:docPr id="5" name="Obraz 5" descr="C:\Users\Anton\Desktop\eurpln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\Desktop\eurpln_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69" cy="45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2556"/>
      </w:tblGrid>
      <w:tr w:rsidR="00A07E51" w:rsidRPr="008772EB" w:rsidTr="00174F58">
        <w:trPr>
          <w:jc w:val="center"/>
        </w:trPr>
        <w:tc>
          <w:tcPr>
            <w:tcW w:w="2593" w:type="dxa"/>
            <w:tcBorders>
              <w:bottom w:val="single" w:sz="4" w:space="0" w:color="auto"/>
            </w:tcBorders>
          </w:tcPr>
          <w:p w:rsidR="00A07E51" w:rsidRPr="008772EB" w:rsidRDefault="00A07E51" w:rsidP="0074171F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A07E51" w:rsidRPr="008772EB" w:rsidRDefault="00A07E51" w:rsidP="0074171F">
            <w:pPr>
              <w:rPr>
                <w:b/>
              </w:rPr>
            </w:pPr>
            <w:r>
              <w:rPr>
                <w:b/>
              </w:rPr>
              <w:t>Wynik końcowy</w:t>
            </w:r>
          </w:p>
        </w:tc>
      </w:tr>
      <w:tr w:rsidR="00A07E51" w:rsidTr="00174F58">
        <w:trPr>
          <w:jc w:val="center"/>
        </w:trPr>
        <w:tc>
          <w:tcPr>
            <w:tcW w:w="25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07E51" w:rsidRPr="009D6BFB" w:rsidRDefault="00174F58" w:rsidP="0074171F">
            <w:r>
              <w:t>600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07E51" w:rsidRPr="009D6BFB" w:rsidRDefault="00174F58" w:rsidP="0074171F">
            <w:r>
              <w:t>-4.1697</w:t>
            </w:r>
          </w:p>
        </w:tc>
      </w:tr>
      <w:tr w:rsidR="00A07E51" w:rsidTr="00174F58">
        <w:trPr>
          <w:jc w:val="center"/>
        </w:trPr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</w:tcPr>
          <w:p w:rsidR="00A07E51" w:rsidRPr="009D6BFB" w:rsidRDefault="00174F58" w:rsidP="0074171F">
            <w:r>
              <w:t>700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A07E51" w:rsidRPr="009D6BFB" w:rsidRDefault="00174F58" w:rsidP="0074171F">
            <w:r>
              <w:t>-5.7785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8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5.0276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9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6.518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0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5.011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1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5.003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2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6.6147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3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6.5852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400</w:t>
            </w:r>
          </w:p>
        </w:tc>
        <w:tc>
          <w:tcPr>
            <w:tcW w:w="2556" w:type="dxa"/>
            <w:shd w:val="clear" w:color="auto" w:fill="auto"/>
          </w:tcPr>
          <w:p w:rsidR="00A07E51" w:rsidRPr="009D6BFB" w:rsidRDefault="00174F58" w:rsidP="0074171F">
            <w:r>
              <w:t>-7.6099</w:t>
            </w:r>
          </w:p>
        </w:tc>
      </w:tr>
      <w:tr w:rsidR="00A07E51" w:rsidTr="0074171F">
        <w:trPr>
          <w:jc w:val="center"/>
        </w:trPr>
        <w:tc>
          <w:tcPr>
            <w:tcW w:w="2593" w:type="dxa"/>
            <w:shd w:val="clear" w:color="auto" w:fill="auto"/>
          </w:tcPr>
          <w:p w:rsidR="00A07E51" w:rsidRPr="009D6BFB" w:rsidRDefault="00174F58" w:rsidP="0074171F">
            <w:r>
              <w:t>1500</w:t>
            </w:r>
          </w:p>
        </w:tc>
        <w:tc>
          <w:tcPr>
            <w:tcW w:w="2556" w:type="dxa"/>
            <w:shd w:val="clear" w:color="auto" w:fill="auto"/>
          </w:tcPr>
          <w:p w:rsidR="00A07E51" w:rsidRDefault="00174F58" w:rsidP="0074171F">
            <w:r>
              <w:t>-7.8342</w:t>
            </w:r>
          </w:p>
        </w:tc>
      </w:tr>
      <w:tr w:rsidR="00A07E51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A07E51" w:rsidRPr="00CE02F4" w:rsidRDefault="00174F58" w:rsidP="0074171F">
            <w:pPr>
              <w:jc w:val="center"/>
            </w:pPr>
            <w:r>
              <w:t>Najlepszy wynik: -4.295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174F58" w:rsidP="00FF2221">
            <w:r>
              <w:t>52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174F58" w:rsidP="00FF2221">
            <w:r>
              <w:t>-4.58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174F58" w:rsidP="00FF2221">
            <w:r>
              <w:t>550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174F58" w:rsidP="00FF2221">
            <w:r>
              <w:t>-6.2818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174F58" w:rsidP="00FF2221">
            <w:r>
              <w:t>57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174F58" w:rsidP="00FF2221">
            <w:r>
              <w:t>-5.5688</w:t>
            </w:r>
          </w:p>
        </w:tc>
      </w:tr>
      <w:tr w:rsidR="00174F58" w:rsidTr="00174F58">
        <w:trPr>
          <w:jc w:val="center"/>
        </w:trPr>
        <w:tc>
          <w:tcPr>
            <w:tcW w:w="2593" w:type="dxa"/>
            <w:shd w:val="clear" w:color="auto" w:fill="FABF8F" w:themeFill="accent6" w:themeFillTint="99"/>
          </w:tcPr>
          <w:p w:rsidR="00174F58" w:rsidRPr="00702AC0" w:rsidRDefault="00174F58" w:rsidP="00FF2221">
            <w:bookmarkStart w:id="0" w:name="_GoBack" w:colFirst="0" w:colLast="1"/>
            <w:r>
              <w:t>600</w:t>
            </w:r>
          </w:p>
        </w:tc>
        <w:tc>
          <w:tcPr>
            <w:tcW w:w="2556" w:type="dxa"/>
            <w:shd w:val="clear" w:color="auto" w:fill="FABF8F" w:themeFill="accent6" w:themeFillTint="99"/>
          </w:tcPr>
          <w:p w:rsidR="00174F58" w:rsidRPr="00702AC0" w:rsidRDefault="00174F58" w:rsidP="00FF2221">
            <w:r>
              <w:t>-4.1697</w:t>
            </w:r>
          </w:p>
        </w:tc>
      </w:tr>
      <w:bookmarkEnd w:id="0"/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174F58" w:rsidP="00FF2221">
            <w:r>
              <w:t>62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174F58" w:rsidP="00FF2221">
            <w:r>
              <w:t>-5.0409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174F58" w:rsidP="00FF2221">
            <w:r>
              <w:t>650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174F58" w:rsidP="00FF2221">
            <w:r>
              <w:t>-4.25</w:t>
            </w:r>
          </w:p>
        </w:tc>
      </w:tr>
      <w:tr w:rsidR="00174F58" w:rsidTr="0074171F">
        <w:trPr>
          <w:jc w:val="center"/>
        </w:trPr>
        <w:tc>
          <w:tcPr>
            <w:tcW w:w="2593" w:type="dxa"/>
            <w:shd w:val="clear" w:color="auto" w:fill="FFFFFF" w:themeFill="background1"/>
          </w:tcPr>
          <w:p w:rsidR="00174F58" w:rsidRPr="00702AC0" w:rsidRDefault="00174F58" w:rsidP="00FF2221">
            <w:r>
              <w:t>675</w:t>
            </w:r>
          </w:p>
        </w:tc>
        <w:tc>
          <w:tcPr>
            <w:tcW w:w="2556" w:type="dxa"/>
            <w:shd w:val="clear" w:color="auto" w:fill="FFFFFF" w:themeFill="background1"/>
          </w:tcPr>
          <w:p w:rsidR="00174F58" w:rsidRPr="00702AC0" w:rsidRDefault="00174F58" w:rsidP="00FF2221">
            <w:r>
              <w:t>-5.6507</w:t>
            </w:r>
          </w:p>
        </w:tc>
      </w:tr>
      <w:tr w:rsidR="00174F58" w:rsidRPr="002E36E2" w:rsidTr="0074171F">
        <w:trPr>
          <w:jc w:val="center"/>
        </w:trPr>
        <w:tc>
          <w:tcPr>
            <w:tcW w:w="5149" w:type="dxa"/>
            <w:gridSpan w:val="2"/>
            <w:shd w:val="clear" w:color="auto" w:fill="auto"/>
          </w:tcPr>
          <w:p w:rsidR="00174F58" w:rsidRPr="002E36E2" w:rsidRDefault="00174F58" w:rsidP="00FF2221">
            <w:pPr>
              <w:tabs>
                <w:tab w:val="left" w:pos="1185"/>
              </w:tabs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>
              <w:rPr>
                <w:b/>
              </w:rPr>
              <w:t>-4.295</w:t>
            </w:r>
          </w:p>
        </w:tc>
      </w:tr>
    </w:tbl>
    <w:p w:rsidR="00A762EE" w:rsidRDefault="00A762EE" w:rsidP="00A723FB"/>
    <w:p w:rsidR="00174F58" w:rsidRPr="00A723FB" w:rsidRDefault="00174F58" w:rsidP="00A723FB">
      <w:r>
        <w:rPr>
          <w:noProof/>
          <w:lang w:eastAsia="pl-PL"/>
        </w:rPr>
        <w:drawing>
          <wp:inline distT="0" distB="0" distL="0" distR="0" wp14:anchorId="185C7C16" wp14:editId="2F110BD8">
            <wp:extent cx="5760720" cy="4320234"/>
            <wp:effectExtent l="0" t="0" r="0" b="4445"/>
            <wp:docPr id="2" name="Obraz 2" descr="C:\Users\Anton\Desktop\bossapln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bossapln_d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F58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17" w:rsidRDefault="000E0517" w:rsidP="00DC3887">
      <w:pPr>
        <w:spacing w:after="0" w:line="240" w:lineRule="auto"/>
      </w:pPr>
      <w:r>
        <w:separator/>
      </w:r>
    </w:p>
  </w:endnote>
  <w:endnote w:type="continuationSeparator" w:id="0">
    <w:p w:rsidR="000E0517" w:rsidRDefault="000E0517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17" w:rsidRDefault="000E0517" w:rsidP="00DC3887">
      <w:pPr>
        <w:spacing w:after="0" w:line="240" w:lineRule="auto"/>
      </w:pPr>
      <w:r>
        <w:separator/>
      </w:r>
    </w:p>
  </w:footnote>
  <w:footnote w:type="continuationSeparator" w:id="0">
    <w:p w:rsidR="000E0517" w:rsidRDefault="000E0517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0517"/>
    <w:rsid w:val="000E4631"/>
    <w:rsid w:val="000F3DE0"/>
    <w:rsid w:val="000F6D09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53042"/>
    <w:rsid w:val="0016344E"/>
    <w:rsid w:val="00174F58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32B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AF9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A3292"/>
    <w:rsid w:val="005E10C6"/>
    <w:rsid w:val="005E4A9F"/>
    <w:rsid w:val="00605291"/>
    <w:rsid w:val="0064136D"/>
    <w:rsid w:val="00646290"/>
    <w:rsid w:val="006605E7"/>
    <w:rsid w:val="00664E8F"/>
    <w:rsid w:val="006702F5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3220F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1A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B7DA0"/>
    <w:rsid w:val="00DC3887"/>
    <w:rsid w:val="00DC5157"/>
    <w:rsid w:val="00DC7080"/>
    <w:rsid w:val="00E04652"/>
    <w:rsid w:val="00E0481E"/>
    <w:rsid w:val="00E06CED"/>
    <w:rsid w:val="00E26525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3BCC-BADB-415C-9A73-61157D9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ton Smoliński</cp:lastModifiedBy>
  <cp:revision>5</cp:revision>
  <cp:lastPrinted>2013-07-07T17:05:00Z</cp:lastPrinted>
  <dcterms:created xsi:type="dcterms:W3CDTF">2013-07-09T22:57:00Z</dcterms:created>
  <dcterms:modified xsi:type="dcterms:W3CDTF">2013-07-11T14:08:00Z</dcterms:modified>
</cp:coreProperties>
</file>